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9D" w:rsidRDefault="001E039D" w:rsidP="001E039D">
      <w:pPr>
        <w:pStyle w:val="ac"/>
        <w:jc w:val="right"/>
        <w:rPr>
          <w:rFonts w:ascii="Times New Roman" w:eastAsia="Times New Roman" w:hAnsi="Times New Roman" w:cs="Times New Roman"/>
          <w:b/>
          <w:kern w:val="1"/>
          <w:szCs w:val="20"/>
          <w:lang w:eastAsia="ru-RU"/>
        </w:rPr>
      </w:pPr>
      <w:r w:rsidRPr="007E2B4B">
        <w:rPr>
          <w:rFonts w:ascii="Times New Roman" w:eastAsia="Times New Roman" w:hAnsi="Times New Roman" w:cs="Times New Roman"/>
          <w:kern w:val="1"/>
          <w:szCs w:val="20"/>
          <w:lang w:eastAsia="ru-RU"/>
        </w:rPr>
        <w:t xml:space="preserve">Приложение </w:t>
      </w:r>
    </w:p>
    <w:p w:rsid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Cs w:val="20"/>
        </w:rPr>
      </w:pPr>
      <w:r w:rsidRPr="007E2B4B">
        <w:rPr>
          <w:rFonts w:ascii="Times New Roman" w:hAnsi="Times New Roman" w:cs="Times New Roman"/>
          <w:szCs w:val="20"/>
        </w:rPr>
        <w:t xml:space="preserve">к </w:t>
      </w:r>
      <w:r w:rsidRPr="001E039D">
        <w:rPr>
          <w:rFonts w:ascii="Times New Roman" w:eastAsia="Calibri" w:hAnsi="Times New Roman" w:cs="Times New Roman"/>
          <w:szCs w:val="20"/>
        </w:rPr>
        <w:t>Заявк</w:t>
      </w:r>
      <w:r>
        <w:rPr>
          <w:rFonts w:ascii="Times New Roman" w:eastAsia="Calibri" w:hAnsi="Times New Roman" w:cs="Times New Roman"/>
          <w:szCs w:val="20"/>
        </w:rPr>
        <w:t xml:space="preserve">е </w:t>
      </w:r>
      <w:r w:rsidRPr="001E039D">
        <w:rPr>
          <w:rFonts w:ascii="Times New Roman" w:eastAsia="Calibri" w:hAnsi="Times New Roman" w:cs="Times New Roman"/>
          <w:szCs w:val="20"/>
        </w:rPr>
        <w:t xml:space="preserve">субъекта малого и среднего </w:t>
      </w:r>
    </w:p>
    <w:p w:rsidR="001E039D" w:rsidRPr="001E039D" w:rsidRDefault="001E039D" w:rsidP="001E039D">
      <w:pPr>
        <w:pStyle w:val="ac"/>
        <w:jc w:val="right"/>
        <w:rPr>
          <w:rFonts w:ascii="Times New Roman" w:eastAsia="Calibri" w:hAnsi="Times New Roman" w:cs="Times New Roman"/>
          <w:sz w:val="24"/>
          <w:szCs w:val="20"/>
        </w:rPr>
      </w:pPr>
      <w:r w:rsidRPr="001E039D">
        <w:rPr>
          <w:rFonts w:ascii="Times New Roman" w:eastAsia="Calibri" w:hAnsi="Times New Roman" w:cs="Times New Roman"/>
          <w:szCs w:val="20"/>
        </w:rPr>
        <w:t>предпринимательства на получение услуг</w:t>
      </w:r>
    </w:p>
    <w:p w:rsidR="006D4D87" w:rsidRDefault="006D4D87" w:rsidP="006D4D87">
      <w:pPr>
        <w:rPr>
          <w:rFonts w:ascii="Times New Roman" w:hAnsi="Times New Roman" w:cs="Times New Roman"/>
          <w:b/>
          <w:lang w:eastAsia="ru-RU"/>
        </w:rPr>
      </w:pPr>
    </w:p>
    <w:p w:rsidR="001E039D" w:rsidRPr="006D4D87" w:rsidRDefault="001E039D" w:rsidP="006D4D87">
      <w:pPr>
        <w:jc w:val="center"/>
        <w:rPr>
          <w:rFonts w:ascii="Times New Roman" w:hAnsi="Times New Roman" w:cs="Times New Roman"/>
          <w:b/>
          <w:lang w:eastAsia="ru-RU"/>
        </w:rPr>
      </w:pPr>
      <w:r w:rsidRPr="00142A88">
        <w:rPr>
          <w:rFonts w:ascii="Times New Roman" w:hAnsi="Times New Roman" w:cs="Times New Roman"/>
          <w:b/>
          <w:lang w:eastAsia="ru-RU"/>
        </w:rPr>
        <w:t>АНКЕТА</w:t>
      </w:r>
      <w:r>
        <w:rPr>
          <w:rFonts w:ascii="Times New Roman" w:hAnsi="Times New Roman" w:cs="Times New Roman"/>
          <w:b/>
          <w:lang w:eastAsia="ru-RU"/>
        </w:rPr>
        <w:t xml:space="preserve"> СУБЪЕКТА МСП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20"/>
        <w:gridCol w:w="4851"/>
      </w:tblGrid>
      <w:tr w:rsidR="001E039D" w:rsidRPr="00142A88" w:rsidTr="004E4DD8"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Дата заполнения</w:t>
            </w:r>
          </w:p>
          <w:p w:rsidR="006D4D87" w:rsidRPr="00142A88" w:rsidRDefault="006D4D87" w:rsidP="004E4DD8">
            <w:pPr>
              <w:tabs>
                <w:tab w:val="left" w:pos="708"/>
              </w:tabs>
              <w:suppressAutoHyphens/>
              <w:spacing w:before="100" w:beforeAutospacing="1" w:after="120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  <w:tc>
          <w:tcPr>
            <w:tcW w:w="5228" w:type="dxa"/>
          </w:tcPr>
          <w:p w:rsidR="001E039D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kern w:val="1"/>
                <w:lang w:eastAsia="ru-RU"/>
              </w:rPr>
              <w:t>«____» ______________20___ г.</w:t>
            </w:r>
          </w:p>
          <w:p w:rsidR="001E039D" w:rsidRPr="00142A88" w:rsidRDefault="001E039D" w:rsidP="004E4DD8">
            <w:pPr>
              <w:tabs>
                <w:tab w:val="left" w:pos="708"/>
              </w:tabs>
              <w:suppressAutoHyphens/>
              <w:spacing w:before="100" w:beforeAutospacing="1" w:after="120"/>
              <w:jc w:val="right"/>
              <w:rPr>
                <w:rFonts w:ascii="Times New Roman" w:eastAsia="Times New Roman" w:hAnsi="Times New Roman" w:cs="Times New Roman"/>
                <w:kern w:val="1"/>
                <w:lang w:eastAsia="ru-RU"/>
              </w:rPr>
            </w:pPr>
          </w:p>
        </w:tc>
      </w:tr>
    </w:tbl>
    <w:tbl>
      <w:tblPr>
        <w:tblW w:w="53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78"/>
        <w:gridCol w:w="2024"/>
        <w:gridCol w:w="1164"/>
        <w:gridCol w:w="2611"/>
        <w:gridCol w:w="2182"/>
      </w:tblGrid>
      <w:tr w:rsidR="001E039D" w:rsidRPr="00142A88" w:rsidTr="006D4D87">
        <w:trPr>
          <w:trHeight w:val="98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1E039D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БЩАЯ ИНФОРМАЦИЯ О ЗАЯВИТЕЛЕ</w:t>
            </w: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062DD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юридического лица/</w:t>
            </w:r>
          </w:p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я, фамилия, отчество индивидуального предпринимателя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/КПП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ОГРН (ОГРНИП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8124C">
              <w:rPr>
                <w:rFonts w:ascii="Times New Roman" w:hAnsi="Times New Roman" w:cs="Times New Roman"/>
              </w:rPr>
              <w:t>Сфера деятельности (основной код ОКВЭД с расшифровкой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313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ата регистра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EC119F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Адрес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для направления корреспонденции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Фактический адре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Телефон 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>/ факс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Сайт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84C4D">
        <w:trPr>
          <w:trHeight w:val="506"/>
          <w:jc w:val="center"/>
        </w:trPr>
        <w:tc>
          <w:tcPr>
            <w:tcW w:w="2068" w:type="pct"/>
            <w:gridSpan w:val="2"/>
          </w:tcPr>
          <w:p w:rsidR="001E039D" w:rsidRPr="00142A88" w:rsidRDefault="00062DD8" w:rsidP="00062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дрес электронной</w:t>
            </w:r>
            <w:r w:rsidR="001E039D" w:rsidRPr="00142A88">
              <w:rPr>
                <w:rFonts w:ascii="Times New Roman" w:eastAsia="Times New Roman" w:hAnsi="Times New Roman" w:cs="Times New Roman"/>
                <w:lang w:eastAsia="ru-RU"/>
              </w:rPr>
              <w:t xml:space="preserve"> поч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06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Контактное лицо: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ФИО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Должность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Тел</w:t>
            </w:r>
            <w:r w:rsidR="00C85F44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/факс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1072" w:type="pct"/>
          </w:tcPr>
          <w:p w:rsidR="001E039D" w:rsidRPr="00142A88" w:rsidRDefault="001E039D" w:rsidP="004E4DD8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- Электронная почта</w:t>
            </w:r>
          </w:p>
        </w:tc>
        <w:tc>
          <w:tcPr>
            <w:tcW w:w="3928" w:type="pct"/>
            <w:gridSpan w:val="4"/>
          </w:tcPr>
          <w:p w:rsidR="001E039D" w:rsidRPr="00142A88" w:rsidRDefault="001E039D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</w:tcPr>
          <w:p w:rsidR="001E039D" w:rsidRPr="00142A88" w:rsidRDefault="00062DD8" w:rsidP="004E4DD8">
            <w:pPr>
              <w:spacing w:before="120" w:after="1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1E039D" w:rsidRPr="006D4D87">
              <w:rPr>
                <w:rFonts w:ascii="Times New Roman" w:eastAsia="Times New Roman" w:hAnsi="Times New Roman" w:cs="Times New Roman"/>
                <w:b/>
                <w:lang w:eastAsia="ru-RU"/>
              </w:rPr>
              <w:t>I РАЗДЕЛ: СТРУКТУРА СОБСТВЕННОСТИ</w:t>
            </w:r>
          </w:p>
        </w:tc>
      </w:tr>
      <w:tr w:rsidR="001E039D" w:rsidRPr="00142A88" w:rsidTr="006D4D87">
        <w:trPr>
          <w:trHeight w:val="302"/>
          <w:jc w:val="center"/>
        </w:trPr>
        <w:tc>
          <w:tcPr>
            <w:tcW w:w="5000" w:type="pct"/>
            <w:gridSpan w:val="5"/>
          </w:tcPr>
          <w:p w:rsidR="001E039D" w:rsidRPr="00142A88" w:rsidRDefault="001E039D" w:rsidP="00DF3738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Calibri" w:hAnsi="Times New Roman" w:cs="Times New Roman"/>
                <w:b/>
              </w:rPr>
              <w:t>Учредители / акционеры / пайщики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6F7034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Наименование / ФИО</w:t>
            </w:r>
          </w:p>
        </w:tc>
        <w:tc>
          <w:tcPr>
            <w:tcW w:w="1858" w:type="pct"/>
            <w:gridSpan w:val="2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ИНН / КПП</w:t>
            </w:r>
          </w:p>
        </w:tc>
        <w:tc>
          <w:tcPr>
            <w:tcW w:w="1074" w:type="pct"/>
            <w:shd w:val="clear" w:color="auto" w:fill="F2F2F2" w:themeFill="background1" w:themeFillShade="F2"/>
          </w:tcPr>
          <w:p w:rsidR="00D71096" w:rsidRPr="00142A88" w:rsidRDefault="00D71096" w:rsidP="004E4DD8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lang w:eastAsia="ru-RU"/>
              </w:rPr>
              <w:t>Доля в уставном капитале заявителя, %</w:t>
            </w: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71096" w:rsidRPr="00142A88" w:rsidTr="00684C4D">
        <w:trPr>
          <w:trHeight w:val="302"/>
          <w:jc w:val="center"/>
        </w:trPr>
        <w:tc>
          <w:tcPr>
            <w:tcW w:w="206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58" w:type="pct"/>
            <w:gridSpan w:val="2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74" w:type="pct"/>
          </w:tcPr>
          <w:p w:rsidR="00D71096" w:rsidRPr="00142A88" w:rsidRDefault="00D71096" w:rsidP="004E4DD8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E039D" w:rsidRPr="00142A88" w:rsidTr="006D4D87">
        <w:trPr>
          <w:trHeight w:val="581"/>
          <w:jc w:val="center"/>
        </w:trPr>
        <w:tc>
          <w:tcPr>
            <w:tcW w:w="5000" w:type="pct"/>
            <w:gridSpan w:val="5"/>
            <w:shd w:val="clear" w:color="auto" w:fill="F2F2F2" w:themeFill="background1" w:themeFillShade="F2"/>
            <w:vAlign w:val="center"/>
          </w:tcPr>
          <w:p w:rsidR="001E039D" w:rsidRPr="00142A88" w:rsidRDefault="001E039D" w:rsidP="00C85F44">
            <w:pPr>
              <w:spacing w:after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  <w:r w:rsidR="00893298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II</w:t>
            </w:r>
            <w:r w:rsidRPr="00142A8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АЗДЕЛ: ОПИСАНИЕ ХОЗЯЙСТВЕННОЙ ДЕЯТЕЛЬНОСТИ</w:t>
            </w:r>
          </w:p>
        </w:tc>
      </w:tr>
      <w:tr w:rsidR="00192C9F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192C9F" w:rsidRPr="00142A88" w:rsidRDefault="00192C9F" w:rsidP="008164B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змер уставного капитала, тыс. руб. (для юридических лиц)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192C9F" w:rsidRPr="00142A88" w:rsidRDefault="00192C9F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7"/>
          <w:jc w:val="center"/>
        </w:trPr>
        <w:tc>
          <w:tcPr>
            <w:tcW w:w="2068" w:type="pct"/>
            <w:gridSpan w:val="2"/>
            <w:tcBorders>
              <w:top w:val="single" w:sz="4" w:space="0" w:color="auto"/>
            </w:tcBorders>
          </w:tcPr>
          <w:p w:rsidR="008F69AE" w:rsidRPr="00142A88" w:rsidRDefault="00B572D5" w:rsidP="008164BB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Возраст предприятия, лет</w:t>
            </w:r>
          </w:p>
        </w:tc>
        <w:tc>
          <w:tcPr>
            <w:tcW w:w="2932" w:type="pct"/>
            <w:gridSpan w:val="3"/>
            <w:tcBorders>
              <w:top w:val="single" w:sz="4" w:space="0" w:color="auto"/>
            </w:tcBorders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1E039D" w:rsidRPr="00142A88" w:rsidTr="00684C4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890"/>
          <w:jc w:val="center"/>
        </w:trPr>
        <w:tc>
          <w:tcPr>
            <w:tcW w:w="2068" w:type="pct"/>
            <w:gridSpan w:val="2"/>
          </w:tcPr>
          <w:p w:rsidR="001E039D" w:rsidRPr="00142A88" w:rsidRDefault="005E665E" w:rsidP="004E4DD8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раткое описание производимых товаров (выполняемых работ, оказываемых услуг)</w:t>
            </w:r>
          </w:p>
        </w:tc>
        <w:tc>
          <w:tcPr>
            <w:tcW w:w="2932" w:type="pct"/>
            <w:gridSpan w:val="3"/>
          </w:tcPr>
          <w:p w:rsidR="001E039D" w:rsidRPr="00142A88" w:rsidRDefault="001E039D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738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8F69AE" w:rsidRDefault="008F69AE" w:rsidP="004E4DD8">
            <w:pPr>
              <w:rPr>
                <w:rFonts w:ascii="Times New Roman" w:eastAsia="Calibri" w:hAnsi="Times New Roman" w:cs="Times New Roman"/>
              </w:rPr>
            </w:pPr>
            <w:r w:rsidRPr="00142A88">
              <w:rPr>
                <w:rFonts w:ascii="Times New Roman" w:eastAsia="Calibri" w:hAnsi="Times New Roman" w:cs="Times New Roman"/>
              </w:rPr>
              <w:t>Среднесписочная численность работников</w:t>
            </w:r>
            <w:r w:rsidRPr="008F69AE">
              <w:rPr>
                <w:rFonts w:ascii="Times New Roman" w:eastAsia="Calibri" w:hAnsi="Times New Roman" w:cs="Times New Roman"/>
              </w:rPr>
              <w:t xml:space="preserve"> за </w:t>
            </w:r>
            <w:r>
              <w:rPr>
                <w:rFonts w:ascii="Times New Roman" w:eastAsia="Calibri" w:hAnsi="Times New Roman" w:cs="Times New Roman"/>
              </w:rPr>
              <w:t>предшествующий год, ед.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8F69AE" w:rsidP="004E4DD8">
            <w:pPr>
              <w:ind w:firstLine="709"/>
              <w:rPr>
                <w:rFonts w:ascii="Times New Roman" w:eastAsia="Calibri" w:hAnsi="Times New Roman" w:cs="Times New Roman"/>
              </w:rPr>
            </w:pPr>
          </w:p>
        </w:tc>
      </w:tr>
      <w:tr w:rsidR="008F69AE" w:rsidRPr="00142A88" w:rsidTr="00684C4D">
        <w:trPr>
          <w:trHeight w:val="637"/>
          <w:jc w:val="center"/>
        </w:trPr>
        <w:tc>
          <w:tcPr>
            <w:tcW w:w="2068" w:type="pct"/>
            <w:gridSpan w:val="2"/>
            <w:shd w:val="clear" w:color="auto" w:fill="FFFFFF"/>
            <w:vAlign w:val="center"/>
          </w:tcPr>
          <w:p w:rsidR="008F69AE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овмещение должностей собственника, руководителя и/или главного бухгалтера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8F69AE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92C9F" w:rsidRPr="00142A88" w:rsidTr="00C26D2B">
        <w:trPr>
          <w:trHeight w:val="975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192C9F" w:rsidP="00192C9F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филиалов, представительств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192C9F" w:rsidRPr="00142A88" w:rsidRDefault="00192C9F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192C9F" w:rsidRPr="00142A88" w:rsidRDefault="00192C9F" w:rsidP="00B8149A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Адрес филиала/представительства: </w:t>
            </w:r>
          </w:p>
        </w:tc>
      </w:tr>
      <w:tr w:rsidR="00192C9F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192C9F" w:rsidRDefault="00B572D5" w:rsidP="008F69AE">
            <w:pPr>
              <w:rPr>
                <w:rFonts w:ascii="Times New Roman" w:eastAsia="Calibri" w:hAnsi="Times New Roman" w:cs="Times New Roman"/>
              </w:rPr>
            </w:pPr>
            <w:r w:rsidRPr="00B572D5">
              <w:rPr>
                <w:rFonts w:ascii="Times New Roman" w:eastAsia="Calibri" w:hAnsi="Times New Roman" w:cs="Times New Roman"/>
              </w:rPr>
              <w:t>Является резидентом территории специального налогового регулир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192C9F" w:rsidRPr="00142A88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го товарного знака/марки/бренда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та, номер</w:t>
            </w:r>
            <w:r w:rsidRPr="007472C9">
              <w:rPr>
                <w:rFonts w:ascii="Times New Roman" w:eastAsia="Calibri" w:hAnsi="Times New Roman" w:cs="Times New Roman"/>
              </w:rPr>
              <w:t xml:space="preserve"> государственной регистрации:</w:t>
            </w:r>
          </w:p>
        </w:tc>
      </w:tr>
      <w:tr w:rsidR="007472C9" w:rsidRPr="00142A88" w:rsidTr="00C26D2B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7472C9" w:rsidRDefault="007472C9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у предприятия зарегистрированной интеллектуальной собственности (на изобретения, полезные модели, промышленные образцы, программы для ЭВМ и т.д.)</w:t>
            </w:r>
          </w:p>
        </w:tc>
        <w:tc>
          <w:tcPr>
            <w:tcW w:w="573" w:type="pct"/>
            <w:shd w:val="clear" w:color="auto" w:fill="FFFFFF"/>
            <w:vAlign w:val="center"/>
          </w:tcPr>
          <w:p w:rsid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  <w:tc>
          <w:tcPr>
            <w:tcW w:w="2359" w:type="pct"/>
            <w:gridSpan w:val="2"/>
            <w:shd w:val="clear" w:color="auto" w:fill="FFFFFF"/>
          </w:tcPr>
          <w:p w:rsidR="007472C9" w:rsidRPr="007472C9" w:rsidRDefault="007472C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что выдан, дата, номер государственной регистрации, срок действия:</w:t>
            </w:r>
          </w:p>
        </w:tc>
      </w:tr>
      <w:tr w:rsidR="00684C4D" w:rsidRPr="00142A88" w:rsidTr="00684C4D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684C4D" w:rsidRDefault="00684C4D" w:rsidP="008F69AE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бщая обеспеченность территорией и производственными площадями, %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684C4D" w:rsidRDefault="00684C4D" w:rsidP="007472C9">
            <w:pPr>
              <w:rPr>
                <w:rFonts w:ascii="Times New Roman" w:eastAsia="Calibri" w:hAnsi="Times New Roman" w:cs="Times New Roman"/>
              </w:rPr>
            </w:pP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оборудования в собственности предприятия, включая оборудование в лизинге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756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современного </w:t>
            </w:r>
            <w:r w:rsidRPr="00684C4D">
              <w:rPr>
                <w:rFonts w:ascii="Times New Roman" w:eastAsia="Calibri" w:hAnsi="Times New Roman" w:cs="Times New Roman"/>
              </w:rPr>
              <w:t>высокопроизводительного об</w:t>
            </w:r>
            <w:r>
              <w:rPr>
                <w:rFonts w:ascii="Times New Roman" w:eastAsia="Calibri" w:hAnsi="Times New Roman" w:cs="Times New Roman"/>
              </w:rPr>
              <w:t>орудования в возрасте до 3 лет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5A30A9">
        <w:trPr>
          <w:trHeight w:val="638"/>
          <w:jc w:val="center"/>
        </w:trPr>
        <w:tc>
          <w:tcPr>
            <w:tcW w:w="2068" w:type="pct"/>
            <w:gridSpan w:val="2"/>
            <w:shd w:val="clear" w:color="auto" w:fill="FFFFFF"/>
          </w:tcPr>
          <w:p w:rsidR="005A30A9" w:rsidRDefault="005A30A9" w:rsidP="00684C4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аличие </w:t>
            </w:r>
            <w:r w:rsidR="001A4E74">
              <w:rPr>
                <w:rFonts w:ascii="Times New Roman" w:eastAsia="Calibri" w:hAnsi="Times New Roman" w:cs="Times New Roman"/>
              </w:rPr>
              <w:t>автоматизированного оборудования</w:t>
            </w:r>
          </w:p>
        </w:tc>
        <w:tc>
          <w:tcPr>
            <w:tcW w:w="2932" w:type="pct"/>
            <w:gridSpan w:val="3"/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A30A9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A30A9" w:rsidRDefault="005A30A9" w:rsidP="00F731C0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личие полностью амортизированного оборудования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A30A9" w:rsidRDefault="005A30A9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5B366B" w:rsidRPr="00142A88" w:rsidTr="00EA1BE6">
        <w:trPr>
          <w:trHeight w:val="638"/>
          <w:jc w:val="center"/>
        </w:trPr>
        <w:tc>
          <w:tcPr>
            <w:tcW w:w="2068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5B366B" w:rsidRDefault="005B366B" w:rsidP="005B366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Внедрена с</w:t>
            </w:r>
            <w:r w:rsidRPr="005B366B">
              <w:rPr>
                <w:rFonts w:ascii="Times New Roman" w:eastAsia="Calibri" w:hAnsi="Times New Roman" w:cs="Times New Roman"/>
              </w:rPr>
              <w:t>истема менеджмента качества</w:t>
            </w:r>
          </w:p>
        </w:tc>
        <w:tc>
          <w:tcPr>
            <w:tcW w:w="2932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5B366B" w:rsidRDefault="005B366B" w:rsidP="007472C9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а/нет</w:t>
            </w:r>
          </w:p>
        </w:tc>
      </w:tr>
      <w:tr w:rsidR="001E039D" w:rsidRPr="00142A88" w:rsidTr="00EA1BE6">
        <w:tblPrEx>
          <w:tblCellMar>
            <w:left w:w="0" w:type="dxa"/>
            <w:right w:w="0" w:type="dxa"/>
          </w:tblCellMar>
        </w:tblPrEx>
        <w:trPr>
          <w:trHeight w:val="227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66153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142A88">
              <w:rPr>
                <w:rFonts w:ascii="Times New Roman" w:hAnsi="Times New Roman" w:cs="Times New Roman"/>
              </w:rPr>
              <w:t xml:space="preserve">Настоящим </w:t>
            </w:r>
            <w:r w:rsidR="00CB31D1" w:rsidRPr="00142A88">
              <w:rPr>
                <w:rFonts w:ascii="Times New Roman" w:hAnsi="Times New Roman" w:cs="Times New Roman"/>
              </w:rPr>
              <w:t xml:space="preserve">заявитель </w:t>
            </w:r>
            <w:r w:rsidRPr="00142A88">
              <w:rPr>
                <w:rFonts w:ascii="Times New Roman" w:hAnsi="Times New Roman" w:cs="Times New Roman"/>
              </w:rPr>
              <w:t>подтверждает, что</w:t>
            </w:r>
            <w:r w:rsidR="00766153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1E039D" w:rsidRPr="006D4D87">
              <w:rPr>
                <w:rFonts w:ascii="Times New Roman" w:hAnsi="Times New Roman" w:cs="Times New Roman"/>
              </w:rPr>
              <w:t>не осуществляет предпринимательскую деятельность в сфере игорного бизнеса;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2)</w:t>
            </w:r>
            <w:r w:rsidR="001E039D" w:rsidRPr="006D4D87">
              <w:rPr>
                <w:rFonts w:ascii="Times New Roman" w:hAnsi="Times New Roman" w:cs="Times New Roman"/>
              </w:rPr>
              <w:t xml:space="preserve"> не занимается производством </w:t>
            </w:r>
            <w:proofErr w:type="gramStart"/>
            <w:r w:rsidR="001E039D" w:rsidRPr="006D4D87">
              <w:rPr>
                <w:rFonts w:ascii="Times New Roman" w:hAnsi="Times New Roman" w:cs="Times New Roman"/>
              </w:rPr>
              <w:t>и(</w:t>
            </w:r>
            <w:proofErr w:type="gramEnd"/>
            <w:r w:rsidR="001E039D" w:rsidRPr="006D4D87">
              <w:rPr>
                <w:rFonts w:ascii="Times New Roman" w:hAnsi="Times New Roman" w:cs="Times New Roman"/>
              </w:rPr>
              <w:t>или) реализацией подакцизных товаров</w:t>
            </w:r>
            <w:r w:rsidRPr="006D4D87">
              <w:rPr>
                <w:rFonts w:ascii="Times New Roman" w:hAnsi="Times New Roman" w:cs="Times New Roman"/>
              </w:rPr>
              <w:t>,</w:t>
            </w:r>
            <w:r w:rsidR="001E039D" w:rsidRPr="006D4D87">
              <w:rPr>
                <w:rFonts w:ascii="Times New Roman" w:hAnsi="Times New Roman" w:cs="Times New Roman"/>
              </w:rPr>
              <w:t xml:space="preserve"> добычей и(или) реализацией полезных ископаемых (за исключением общераспространенных полезных ископаемых);</w:t>
            </w:r>
          </w:p>
          <w:p w:rsidR="00766153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3)</w:t>
            </w:r>
            <w:r w:rsidR="001E039D" w:rsidRPr="006D4D87">
              <w:rPr>
                <w:rFonts w:ascii="Times New Roman" w:hAnsi="Times New Roman" w:cs="Times New Roman"/>
              </w:rPr>
              <w:t xml:space="preserve"> не является</w:t>
            </w:r>
            <w:r w:rsidRPr="006D4D87">
              <w:rPr>
                <w:rFonts w:ascii="Times New Roman" w:hAnsi="Times New Roman" w:cs="Times New Roman"/>
              </w:rPr>
              <w:t>:</w:t>
            </w:r>
          </w:p>
          <w:p w:rsidR="001E039D" w:rsidRPr="006D4D87" w:rsidRDefault="00766153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</w:t>
            </w:r>
            <w:r w:rsidR="001E039D" w:rsidRPr="006D4D87">
              <w:rPr>
                <w:rFonts w:ascii="Times New Roman" w:hAnsi="Times New Roman" w:cs="Times New Roman"/>
              </w:rPr>
              <w:t xml:space="preserve"> участником соглашений о разделе продукции;</w:t>
            </w:r>
          </w:p>
          <w:p w:rsidR="001E039D" w:rsidRPr="00142A88" w:rsidRDefault="001E039D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D4D87">
              <w:rPr>
                <w:rFonts w:ascii="Times New Roman" w:hAnsi="Times New Roman" w:cs="Times New Roman"/>
              </w:rPr>
              <w:t>-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</w:t>
            </w:r>
          </w:p>
          <w:p w:rsidR="00766153" w:rsidRPr="00766153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)</w:t>
            </w:r>
            <w:r w:rsidR="001E039D" w:rsidRPr="00142A88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не находится в процессе ликвидации, банкротства;</w:t>
            </w:r>
          </w:p>
          <w:p w:rsidR="001E039D" w:rsidRDefault="00693E10" w:rsidP="00C85F44">
            <w:pPr>
              <w:spacing w:after="0"/>
              <w:ind w:left="113" w:right="11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)</w:t>
            </w:r>
            <w:r w:rsidR="000D16F6">
              <w:rPr>
                <w:rFonts w:ascii="Times New Roman" w:hAnsi="Times New Roman" w:cs="Times New Roman"/>
              </w:rPr>
              <w:t xml:space="preserve"> </w:t>
            </w:r>
            <w:r w:rsidR="00766153" w:rsidRPr="00766153">
              <w:rPr>
                <w:rFonts w:ascii="Times New Roman" w:hAnsi="Times New Roman" w:cs="Times New Roman"/>
              </w:rPr>
              <w:t>деятельность заявителя не приостановлена в установленном законодательством Российской Федерации порядке</w:t>
            </w:r>
            <w:r w:rsidR="00296146">
              <w:rPr>
                <w:rFonts w:ascii="Times New Roman" w:hAnsi="Times New Roman" w:cs="Times New Roman"/>
              </w:rPr>
              <w:t>;</w:t>
            </w:r>
          </w:p>
          <w:p w:rsidR="00296146" w:rsidRPr="00142A88" w:rsidRDefault="00296146" w:rsidP="002E4437">
            <w:pPr>
              <w:spacing w:after="0"/>
              <w:ind w:left="113" w:right="11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</w:rPr>
              <w:t>6) отсутству</w:t>
            </w:r>
            <w:r w:rsidR="00FA4554">
              <w:rPr>
                <w:rFonts w:ascii="Times New Roman" w:hAnsi="Times New Roman" w:cs="Times New Roman"/>
              </w:rPr>
              <w:t>ю</w:t>
            </w:r>
            <w:r>
              <w:rPr>
                <w:rFonts w:ascii="Times New Roman" w:hAnsi="Times New Roman" w:cs="Times New Roman"/>
              </w:rPr>
              <w:t xml:space="preserve">т </w:t>
            </w:r>
            <w:r w:rsidRPr="00296146">
              <w:rPr>
                <w:rFonts w:ascii="Times New Roman" w:hAnsi="Times New Roman" w:cs="Times New Roman"/>
              </w:rPr>
              <w:t>у руководителя, членов коллегиального исполнительного органа или главного бухгалтера судимости за преступления в сфере экономики (за исключением лиц, у которых такая судимость погашена или снята), а также не применя</w:t>
            </w:r>
            <w:r w:rsidR="002E4437">
              <w:rPr>
                <w:rFonts w:ascii="Times New Roman" w:hAnsi="Times New Roman" w:cs="Times New Roman"/>
              </w:rPr>
              <w:t>ю</w:t>
            </w:r>
            <w:r w:rsidRPr="00296146">
              <w:rPr>
                <w:rFonts w:ascii="Times New Roman" w:hAnsi="Times New Roman" w:cs="Times New Roman"/>
              </w:rPr>
              <w:t>тся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деятельностью субъекта МСП, и административного наказания в виде дисквалификации</w:t>
            </w:r>
            <w:r w:rsidR="006D4D87">
              <w:rPr>
                <w:rFonts w:ascii="Times New Roman" w:hAnsi="Times New Roman" w:cs="Times New Roman"/>
              </w:rPr>
              <w:t>.</w:t>
            </w:r>
            <w:proofErr w:type="gramEnd"/>
          </w:p>
        </w:tc>
      </w:tr>
    </w:tbl>
    <w:p w:rsidR="001E039D" w:rsidRPr="00142A88" w:rsidRDefault="001E039D" w:rsidP="001E039D">
      <w:pPr>
        <w:rPr>
          <w:rFonts w:ascii="Times New Roman" w:hAnsi="Times New Roman" w:cs="Times New Roman"/>
          <w:b/>
          <w:bCs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 xml:space="preserve">Подпись руководителя юридического лица (индивидуального предпринимателя) </w:t>
      </w:r>
    </w:p>
    <w:p w:rsidR="00CB31D1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B31D1" w:rsidRPr="00BC1234" w:rsidRDefault="00CB31D1" w:rsidP="00CB31D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/_____________________________/___________________________________</w:t>
      </w:r>
    </w:p>
    <w:p w:rsidR="00CB31D1" w:rsidRPr="00BC1234" w:rsidRDefault="00CB31D1" w:rsidP="00CB31D1">
      <w:pPr>
        <w:spacing w:after="0" w:line="240" w:lineRule="auto"/>
        <w:ind w:left="4248" w:firstLine="708"/>
        <w:jc w:val="both"/>
        <w:rPr>
          <w:rFonts w:ascii="Times New Roman" w:hAnsi="Times New Roman" w:cs="Times New Roman"/>
        </w:rPr>
      </w:pPr>
      <w:r w:rsidRPr="00BC1234">
        <w:rPr>
          <w:rFonts w:ascii="Times New Roman" w:hAnsi="Times New Roman" w:cs="Times New Roman"/>
        </w:rPr>
        <w:t>М.П. (при наличии)</w:t>
      </w:r>
    </w:p>
    <w:p w:rsidR="0016495D" w:rsidRDefault="0016495D"/>
    <w:sectPr w:rsidR="0016495D" w:rsidSect="006D4D87">
      <w:headerReference w:type="default" r:id="rId8"/>
      <w:footerReference w:type="default" r:id="rId9"/>
      <w:headerReference w:type="first" r:id="rId10"/>
      <w:pgSz w:w="11906" w:h="16838"/>
      <w:pgMar w:top="568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658E" w:rsidRDefault="00F8658E">
      <w:pPr>
        <w:spacing w:after="0" w:line="240" w:lineRule="auto"/>
      </w:pPr>
      <w:r>
        <w:separator/>
      </w:r>
    </w:p>
  </w:endnote>
  <w:endnote w:type="continuationSeparator" w:id="0">
    <w:p w:rsidR="00F8658E" w:rsidRDefault="00F8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45" w:rsidRDefault="00634A97" w:rsidP="00E26B3E">
    <w:pPr>
      <w:pStyle w:val="a3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658E" w:rsidRDefault="00F8658E">
      <w:pPr>
        <w:spacing w:after="0" w:line="240" w:lineRule="auto"/>
      </w:pPr>
      <w:r>
        <w:separator/>
      </w:r>
    </w:p>
  </w:footnote>
  <w:footnote w:type="continuationSeparator" w:id="0">
    <w:p w:rsidR="00F8658E" w:rsidRDefault="00F86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58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C4DB4" w:rsidRPr="00E26B3E" w:rsidRDefault="008651A5">
        <w:pPr>
          <w:pStyle w:val="ac"/>
          <w:jc w:val="center"/>
          <w:rPr>
            <w:rFonts w:ascii="Times New Roman" w:hAnsi="Times New Roman" w:cs="Times New Roman"/>
          </w:rPr>
        </w:pPr>
        <w:r w:rsidRPr="00E26B3E">
          <w:rPr>
            <w:rFonts w:ascii="Times New Roman" w:hAnsi="Times New Roman" w:cs="Times New Roman"/>
          </w:rPr>
          <w:fldChar w:fldCharType="begin"/>
        </w:r>
        <w:r w:rsidR="001C4DB4" w:rsidRPr="00E26B3E">
          <w:rPr>
            <w:rFonts w:ascii="Times New Roman" w:hAnsi="Times New Roman" w:cs="Times New Roman"/>
          </w:rPr>
          <w:instrText>PAGE   \* MERGEFORMAT</w:instrText>
        </w:r>
        <w:r w:rsidRPr="00E26B3E">
          <w:rPr>
            <w:rFonts w:ascii="Times New Roman" w:hAnsi="Times New Roman" w:cs="Times New Roman"/>
          </w:rPr>
          <w:fldChar w:fldCharType="separate"/>
        </w:r>
        <w:r w:rsidR="00634A97">
          <w:rPr>
            <w:rFonts w:ascii="Times New Roman" w:hAnsi="Times New Roman" w:cs="Times New Roman"/>
            <w:noProof/>
          </w:rPr>
          <w:t>3</w:t>
        </w:r>
        <w:r w:rsidRPr="00E26B3E">
          <w:rPr>
            <w:rFonts w:ascii="Times New Roman" w:hAnsi="Times New Roman" w:cs="Times New Roman"/>
          </w:rPr>
          <w:fldChar w:fldCharType="end"/>
        </w:r>
      </w:p>
    </w:sdtContent>
  </w:sdt>
  <w:p w:rsidR="001C4DB4" w:rsidRDefault="001C4DB4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88A" w:rsidRDefault="00E1488A">
    <w:pPr>
      <w:pStyle w:val="ac"/>
      <w:jc w:val="center"/>
    </w:pPr>
  </w:p>
  <w:p w:rsidR="00E1488A" w:rsidRDefault="00E1488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F6781"/>
    <w:multiLevelType w:val="hybridMultilevel"/>
    <w:tmpl w:val="8DAE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FE3EFD"/>
    <w:rsid w:val="00003747"/>
    <w:rsid w:val="00062DD8"/>
    <w:rsid w:val="000775A9"/>
    <w:rsid w:val="00082D91"/>
    <w:rsid w:val="000848E3"/>
    <w:rsid w:val="000D16F6"/>
    <w:rsid w:val="000E4586"/>
    <w:rsid w:val="00121114"/>
    <w:rsid w:val="00153B4C"/>
    <w:rsid w:val="0016495D"/>
    <w:rsid w:val="00177619"/>
    <w:rsid w:val="00192C9F"/>
    <w:rsid w:val="00194925"/>
    <w:rsid w:val="001A4E74"/>
    <w:rsid w:val="001C4DB4"/>
    <w:rsid w:val="001D1FBD"/>
    <w:rsid w:val="001E039D"/>
    <w:rsid w:val="001F5E5F"/>
    <w:rsid w:val="00206852"/>
    <w:rsid w:val="00221C53"/>
    <w:rsid w:val="00240873"/>
    <w:rsid w:val="00296146"/>
    <w:rsid w:val="002B1069"/>
    <w:rsid w:val="002E4437"/>
    <w:rsid w:val="003614BB"/>
    <w:rsid w:val="00407832"/>
    <w:rsid w:val="0045581E"/>
    <w:rsid w:val="0046253A"/>
    <w:rsid w:val="004B0F59"/>
    <w:rsid w:val="004C1C65"/>
    <w:rsid w:val="004D5625"/>
    <w:rsid w:val="00500375"/>
    <w:rsid w:val="005229DB"/>
    <w:rsid w:val="005721D5"/>
    <w:rsid w:val="00586F21"/>
    <w:rsid w:val="005920FB"/>
    <w:rsid w:val="005A30A9"/>
    <w:rsid w:val="005B366B"/>
    <w:rsid w:val="005C1CA5"/>
    <w:rsid w:val="005E04BE"/>
    <w:rsid w:val="005E4B28"/>
    <w:rsid w:val="005E665E"/>
    <w:rsid w:val="00620CC6"/>
    <w:rsid w:val="00634A97"/>
    <w:rsid w:val="00684C4D"/>
    <w:rsid w:val="00693E10"/>
    <w:rsid w:val="006D4D87"/>
    <w:rsid w:val="006F7034"/>
    <w:rsid w:val="006F77E4"/>
    <w:rsid w:val="00743924"/>
    <w:rsid w:val="00746104"/>
    <w:rsid w:val="007472C9"/>
    <w:rsid w:val="00766153"/>
    <w:rsid w:val="00787F6A"/>
    <w:rsid w:val="007A4587"/>
    <w:rsid w:val="007D14D6"/>
    <w:rsid w:val="00811D1B"/>
    <w:rsid w:val="008164BB"/>
    <w:rsid w:val="0084739A"/>
    <w:rsid w:val="008651A5"/>
    <w:rsid w:val="00893298"/>
    <w:rsid w:val="008F69AE"/>
    <w:rsid w:val="0091073F"/>
    <w:rsid w:val="00916753"/>
    <w:rsid w:val="0095301E"/>
    <w:rsid w:val="009611D1"/>
    <w:rsid w:val="00994286"/>
    <w:rsid w:val="009A589A"/>
    <w:rsid w:val="00A1096C"/>
    <w:rsid w:val="00A27D1B"/>
    <w:rsid w:val="00A4426A"/>
    <w:rsid w:val="00B23485"/>
    <w:rsid w:val="00B35AD8"/>
    <w:rsid w:val="00B572D5"/>
    <w:rsid w:val="00B8149A"/>
    <w:rsid w:val="00BC1234"/>
    <w:rsid w:val="00BC7209"/>
    <w:rsid w:val="00C26D2B"/>
    <w:rsid w:val="00C5608B"/>
    <w:rsid w:val="00C712CA"/>
    <w:rsid w:val="00C85F44"/>
    <w:rsid w:val="00CB31D1"/>
    <w:rsid w:val="00CC06FE"/>
    <w:rsid w:val="00CD568F"/>
    <w:rsid w:val="00CF2562"/>
    <w:rsid w:val="00D048DF"/>
    <w:rsid w:val="00D71096"/>
    <w:rsid w:val="00D74D51"/>
    <w:rsid w:val="00DF3738"/>
    <w:rsid w:val="00E1488A"/>
    <w:rsid w:val="00E21231"/>
    <w:rsid w:val="00E26B3E"/>
    <w:rsid w:val="00EA1BE6"/>
    <w:rsid w:val="00EA34D1"/>
    <w:rsid w:val="00EC119F"/>
    <w:rsid w:val="00EF66C4"/>
    <w:rsid w:val="00F21379"/>
    <w:rsid w:val="00F46F0C"/>
    <w:rsid w:val="00F731C0"/>
    <w:rsid w:val="00F83C19"/>
    <w:rsid w:val="00F8658E"/>
    <w:rsid w:val="00F90592"/>
    <w:rsid w:val="00FA4554"/>
    <w:rsid w:val="00FD3793"/>
    <w:rsid w:val="00FE3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3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E3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FE3EFD"/>
  </w:style>
  <w:style w:type="character" w:styleId="a5">
    <w:name w:val="annotation reference"/>
    <w:basedOn w:val="a0"/>
    <w:uiPriority w:val="99"/>
    <w:semiHidden/>
    <w:unhideWhenUsed/>
    <w:rsid w:val="0017761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761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761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761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761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7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7619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C4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C4DB4"/>
  </w:style>
  <w:style w:type="paragraph" w:styleId="ae">
    <w:name w:val="List Paragraph"/>
    <w:basedOn w:val="a"/>
    <w:uiPriority w:val="34"/>
    <w:qFormat/>
    <w:rsid w:val="005E4B28"/>
    <w:pPr>
      <w:ind w:left="720"/>
      <w:contextualSpacing/>
    </w:pPr>
  </w:style>
  <w:style w:type="paragraph" w:styleId="af">
    <w:name w:val="footnote text"/>
    <w:basedOn w:val="a"/>
    <w:link w:val="af0"/>
    <w:unhideWhenUsed/>
    <w:rsid w:val="001E039D"/>
    <w:pPr>
      <w:suppressAutoHyphens/>
      <w:spacing w:after="0" w:line="240" w:lineRule="auto"/>
      <w:jc w:val="both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1E039D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af1">
    <w:name w:val="Table Grid"/>
    <w:basedOn w:val="a1"/>
    <w:uiPriority w:val="39"/>
    <w:rsid w:val="001E039D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footnote reference"/>
    <w:basedOn w:val="a0"/>
    <w:unhideWhenUsed/>
    <w:rsid w:val="001E03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BA54-E693-401B-AD24-91CEC86D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ей</cp:lastModifiedBy>
  <cp:revision>4</cp:revision>
  <cp:lastPrinted>2018-09-19T12:11:00Z</cp:lastPrinted>
  <dcterms:created xsi:type="dcterms:W3CDTF">2019-01-29T09:59:00Z</dcterms:created>
  <dcterms:modified xsi:type="dcterms:W3CDTF">2019-07-02T08:46:00Z</dcterms:modified>
</cp:coreProperties>
</file>